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A16C17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9977DD" wp14:editId="70983ECF">
                    <wp:simplePos x="0" y="0"/>
                    <wp:positionH relativeFrom="column">
                      <wp:posOffset>-933450</wp:posOffset>
                    </wp:positionH>
                    <wp:positionV relativeFrom="paragraph">
                      <wp:posOffset>-914400</wp:posOffset>
                    </wp:positionV>
                    <wp:extent cx="7778750" cy="100457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8750" cy="10045700"/>
                              <a:chOff x="-482600" y="-463550"/>
                              <a:chExt cx="7778750" cy="9601481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-482600" y="-463550"/>
                                <a:ext cx="7778750" cy="96014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0E547B" w:rsidRDefault="000E547B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977DD" id="Group 49" o:spid="_x0000_s1026" style="position:absolute;margin-left:-73.5pt;margin-top:-1in;width:612.5pt;height:791pt;z-index:-251657216;mso-width-relative:margin;mso-height-relative:margin" coordorigin="-4826,-4635" coordsize="77787,9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">
                    <v:rect id="Rectangle 54" o:spid="_x0000_s1027" style="position:absolute;left:-4826;top:-4635;width:77787;height:9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0E547B" w:rsidRDefault="000E547B"/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 w:rsidR="00DF764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5B554BAB" wp14:editId="7244BAF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565650</wp:posOffset>
                    </wp:positionV>
                    <wp:extent cx="2336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37BE1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3" o:spid="_x0000_s1026" type="#_x0000_t135" style="position:absolute;margin-left:0;margin-top:359.5pt;width:184pt;height:359.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" fillcolor="#1f3763 [1608]" stroked="f" strokeweight="1pt">
                    <w10:wrap anchorx="page"/>
                  </v:shape>
                </w:pict>
              </mc:Fallback>
            </mc:AlternateContent>
          </w:r>
          <w:r w:rsidR="00DF7641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51C6238C" wp14:editId="394E8F25">
                <wp:simplePos x="0" y="0"/>
                <wp:positionH relativeFrom="margin">
                  <wp:posOffset>-1964690</wp:posOffset>
                </wp:positionH>
                <wp:positionV relativeFrom="margin">
                  <wp:posOffset>5864225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7641"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15D65DC1" wp14:editId="5BD76A63">
                <wp:simplePos x="0" y="0"/>
                <wp:positionH relativeFrom="page">
                  <wp:align>right</wp:align>
                </wp:positionH>
                <wp:positionV relativeFrom="margin">
                  <wp:posOffset>542925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DF764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219376C" wp14:editId="4C7013C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22733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733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19376C" id="Flowchart: Delay 4" o:spid="_x0000_s1034" type="#_x0000_t135" style="position:absolute;margin-left:127.8pt;margin-top:-1in;width:179pt;height:393.5pt;rotation:180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73DF0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DE2D41" wp14:editId="2F7B0E5A">
                    <wp:simplePos x="0" y="0"/>
                    <wp:positionH relativeFrom="column">
                      <wp:posOffset>2044700</wp:posOffset>
                    </wp:positionH>
                    <wp:positionV relativeFrom="paragraph">
                      <wp:posOffset>5327650</wp:posOffset>
                    </wp:positionV>
                    <wp:extent cx="4302125" cy="9918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2125" cy="9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547362" w:rsidRDefault="00873DF0" w:rsidP="00EF4876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547362">
                                  <w:rPr>
                                    <w:b/>
                                    <w:sz w:val="44"/>
                                  </w:rPr>
                                  <w:t>HTTP WEB</w:t>
                                </w:r>
                                <w:r w:rsidR="00547362" w:rsidRPr="00547362">
                                  <w:rPr>
                                    <w:b/>
                                    <w:sz w:val="44"/>
                                  </w:rPr>
                                  <w:t xml:space="preserve"> SERVE</w:t>
                                </w:r>
                                <w:r w:rsidR="00547362">
                                  <w:rPr>
                                    <w:b/>
                                    <w:sz w:val="44"/>
                                  </w:rPr>
                                  <w:t>R</w:t>
                                </w:r>
                                <w:r w:rsidRPr="00547362">
                                  <w:rPr>
                                    <w:b/>
                                    <w:sz w:val="44"/>
                                  </w:rPr>
                                  <w:t xml:space="preserve"> &amp; MAIL SERVER SET UP</w:t>
                                </w:r>
                                <w:r w:rsidR="00096D11" w:rsidRPr="00547362">
                                  <w:rPr>
                                    <w:b/>
                                    <w:sz w:val="44"/>
                                  </w:rPr>
                                  <w:t xml:space="preserve"> CONFI</w:t>
                                </w:r>
                                <w:r w:rsidR="00AB13A3" w:rsidRPr="00547362">
                                  <w:rPr>
                                    <w:b/>
                                    <w:sz w:val="44"/>
                                  </w:rPr>
                                  <w:t>GURATION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DE2D41" id="Rectangle 15" o:spid="_x0000_s1035" style="position:absolute;margin-left:161pt;margin-top:419.5pt;width:338.75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" filled="f" stroked="f" strokeweight="1pt">
                    <v:textbox>
                      <w:txbxContent>
                        <w:p w:rsidR="00AB13A3" w:rsidRPr="00547362" w:rsidRDefault="00873DF0" w:rsidP="00EF4876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547362">
                            <w:rPr>
                              <w:b/>
                              <w:sz w:val="44"/>
                            </w:rPr>
                            <w:t>HTTP WEB</w:t>
                          </w:r>
                          <w:r w:rsidR="00547362" w:rsidRPr="00547362">
                            <w:rPr>
                              <w:b/>
                              <w:sz w:val="44"/>
                            </w:rPr>
                            <w:t xml:space="preserve"> SERVE</w:t>
                          </w:r>
                          <w:r w:rsidR="00547362">
                            <w:rPr>
                              <w:b/>
                              <w:sz w:val="44"/>
                            </w:rPr>
                            <w:t>R</w:t>
                          </w:r>
                          <w:r w:rsidRPr="00547362">
                            <w:rPr>
                              <w:b/>
                              <w:sz w:val="44"/>
                            </w:rPr>
                            <w:t xml:space="preserve"> &amp; MAIL SERVER SET UP</w:t>
                          </w:r>
                          <w:r w:rsidR="00096D11" w:rsidRPr="00547362">
                            <w:rPr>
                              <w:b/>
                              <w:sz w:val="44"/>
                            </w:rPr>
                            <w:t xml:space="preserve"> CONFI</w:t>
                          </w:r>
                          <w:r w:rsidR="00AB13A3" w:rsidRPr="00547362">
                            <w:rPr>
                              <w:b/>
                              <w:sz w:val="44"/>
                            </w:rPr>
                            <w:t>GURATION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EE25037" wp14:editId="6B2C06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873DF0">
                                  <w:rPr>
                                    <w:rFonts w:cstheme="minorHAnsi"/>
                                    <w:sz w:val="32"/>
                                  </w:rPr>
                                  <w:t xml:space="preserve"> 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79ABE8" id="Rectangle 9" o:spid="_x0000_s1028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873DF0">
                            <w:rPr>
                              <w:rFonts w:cstheme="minorHAnsi"/>
                              <w:sz w:val="32"/>
                            </w:rPr>
                            <w:t xml:space="preserve"> 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12FB8EC6" wp14:editId="57A0F5B4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54FEE7EF" wp14:editId="5214AB18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0CD1093" wp14:editId="76019E95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342900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3429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735890" id="Rectangle 5" o:spid="_x0000_s1026" style="position:absolute;margin-left:-12.5pt;margin-top:5.5pt;width:502pt;height:270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547362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6820" w:history="1">
            <w:r w:rsidR="00547362" w:rsidRPr="00690BC8">
              <w:rPr>
                <w:rStyle w:val="Hyperlink"/>
                <w:noProof/>
              </w:rPr>
              <w:t>1. Introduction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0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1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1" w:history="1">
            <w:r w:rsidR="00547362" w:rsidRPr="00690BC8">
              <w:rPr>
                <w:rStyle w:val="Hyperlink"/>
                <w:noProof/>
              </w:rPr>
              <w:t>2. Network Topology Design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1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1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2" w:history="1">
            <w:r w:rsidR="00547362" w:rsidRPr="00690BC8">
              <w:rPr>
                <w:rStyle w:val="Hyperlink"/>
                <w:noProof/>
              </w:rPr>
              <w:t>3. HTTP Web Server Setup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2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2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3" w:history="1">
            <w:r w:rsidR="00547362" w:rsidRPr="00690BC8">
              <w:rPr>
                <w:rStyle w:val="Hyperlink"/>
                <w:noProof/>
              </w:rPr>
              <w:t>On server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3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2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4" w:history="1">
            <w:r w:rsidR="00547362" w:rsidRPr="00690BC8">
              <w:rPr>
                <w:rStyle w:val="Hyperlink"/>
                <w:noProof/>
              </w:rPr>
              <w:t>On Clients PCs/Laptops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4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2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5" w:history="1">
            <w:r w:rsidR="00547362" w:rsidRPr="00690BC8">
              <w:rPr>
                <w:rStyle w:val="Hyperlink"/>
                <w:noProof/>
              </w:rPr>
              <w:t>4. Mail Server Configuration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5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3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6" w:history="1">
            <w:r w:rsidR="00547362" w:rsidRPr="00690BC8">
              <w:rPr>
                <w:rStyle w:val="Hyperlink"/>
                <w:noProof/>
              </w:rPr>
              <w:t>On Clients Server: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6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3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7" w:history="1">
            <w:r w:rsidR="00547362" w:rsidRPr="00690BC8">
              <w:rPr>
                <w:rStyle w:val="Hyperlink"/>
                <w:noProof/>
              </w:rPr>
              <w:t>On Clients PCs/Laptops: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7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3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8" w:history="1">
            <w:r w:rsidR="00547362" w:rsidRPr="00690BC8">
              <w:rPr>
                <w:rStyle w:val="Hyperlink"/>
                <w:noProof/>
              </w:rPr>
              <w:t>5.Achieved Outcomes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8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5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A01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9" w:history="1">
            <w:r w:rsidR="00547362" w:rsidRPr="00690BC8">
              <w:rPr>
                <w:rStyle w:val="Hyperlink"/>
                <w:noProof/>
              </w:rPr>
              <w:t>Summary: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9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21327A">
              <w:rPr>
                <w:noProof/>
                <w:webHidden/>
              </w:rPr>
              <w:t>5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6820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0F5D69" w:rsidRPr="000F5D69" w:rsidRDefault="000F5D69" w:rsidP="000F5D69">
      <w:r w:rsidRPr="000F5D69">
        <w:t xml:space="preserve">In this lab, we configure </w:t>
      </w:r>
      <w:r w:rsidRPr="000F5D69">
        <w:rPr>
          <w:rStyle w:val="Strong"/>
        </w:rPr>
        <w:t>HTTP web and mail services on Cisco Packet Tracer servers</w:t>
      </w:r>
      <w:r w:rsidRPr="000F5D69">
        <w:t xml:space="preserve"> and enable client PCs to access them.</w:t>
      </w:r>
    </w:p>
    <w:p w:rsidR="000F5D69" w:rsidRPr="000F5D69" w:rsidRDefault="000F5D69" w:rsidP="000F5D69">
      <w:pPr>
        <w:pStyle w:val="ListParagraph"/>
        <w:numPr>
          <w:ilvl w:val="0"/>
          <w:numId w:val="31"/>
        </w:numPr>
      </w:pPr>
      <w:r w:rsidRPr="000F5D69">
        <w:t xml:space="preserve">The </w:t>
      </w:r>
      <w:r w:rsidRPr="000F5D69">
        <w:rPr>
          <w:rStyle w:val="Strong"/>
        </w:rPr>
        <w:t>HTTP web server</w:t>
      </w:r>
      <w:r w:rsidRPr="000F5D69">
        <w:t xml:space="preserve"> allows network PCs to access hosted web pages through browsers.</w:t>
      </w:r>
    </w:p>
    <w:p w:rsidR="000F5D69" w:rsidRPr="000F5D69" w:rsidRDefault="000F5D69" w:rsidP="000F5D69">
      <w:pPr>
        <w:pStyle w:val="ListParagraph"/>
        <w:numPr>
          <w:ilvl w:val="0"/>
          <w:numId w:val="31"/>
        </w:numPr>
      </w:pPr>
      <w:r w:rsidRPr="000F5D69">
        <w:t xml:space="preserve">The </w:t>
      </w:r>
      <w:r w:rsidRPr="000F5D69">
        <w:rPr>
          <w:rStyle w:val="Strong"/>
        </w:rPr>
        <w:t>mail server</w:t>
      </w:r>
      <w:r w:rsidRPr="000F5D69">
        <w:t xml:space="preserve"> allows PCs to </w:t>
      </w:r>
      <w:r w:rsidRPr="000F5D69">
        <w:rPr>
          <w:rStyle w:val="Strong"/>
        </w:rPr>
        <w:t>send and receive emails</w:t>
      </w:r>
      <w:r w:rsidRPr="000F5D69">
        <w:t xml:space="preserve"> within the network.</w:t>
      </w:r>
    </w:p>
    <w:p w:rsidR="000F5D69" w:rsidRPr="000F5D69" w:rsidRDefault="000F5D69" w:rsidP="000F5D69">
      <w:r w:rsidRPr="000F5D69">
        <w:t xml:space="preserve">The purpose of this lab is to </w:t>
      </w:r>
      <w:r w:rsidRPr="000F5D69">
        <w:rPr>
          <w:rStyle w:val="Strong"/>
        </w:rPr>
        <w:t>learn how to set up servers, assign IP addresses, configure DNS (if needed), and verify client access</w:t>
      </w:r>
      <w:r w:rsidRPr="000F5D69">
        <w:t xml:space="preserve"> to these services in a simulated network environment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6821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372DA966" wp14:editId="6DC87DDA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1A15DD" w:rsidRPr="00540C5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7402FB" w:rsidRDefault="00081DEB" w:rsidP="00EC4413">
      <w:pPr>
        <w:pStyle w:val="Heading1"/>
        <w:rPr>
          <w:sz w:val="24"/>
          <w:szCs w:val="24"/>
        </w:rPr>
      </w:pPr>
      <w:bookmarkStart w:id="3" w:name="_Toc211126822"/>
      <w:r>
        <w:rPr>
          <w:sz w:val="24"/>
          <w:szCs w:val="24"/>
        </w:rPr>
        <w:lastRenderedPageBreak/>
        <w:t>3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3"/>
    </w:p>
    <w:p w:rsidR="00873DF0" w:rsidRPr="00547362" w:rsidRDefault="00873DF0" w:rsidP="00547362">
      <w:pPr>
        <w:pStyle w:val="Heading2"/>
        <w:rPr>
          <w:sz w:val="22"/>
          <w:szCs w:val="22"/>
        </w:rPr>
      </w:pPr>
      <w:r w:rsidRPr="00081DEB">
        <w:t xml:space="preserve"> </w:t>
      </w:r>
      <w:bookmarkStart w:id="4" w:name="_Toc211126823"/>
      <w:r w:rsidRPr="00547362">
        <w:rPr>
          <w:sz w:val="22"/>
          <w:szCs w:val="22"/>
        </w:rPr>
        <w:t>On server</w:t>
      </w:r>
      <w:bookmarkEnd w:id="4"/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7362" w:rsidRDefault="00873DF0" w:rsidP="00547362">
      <w:pPr>
        <w:pStyle w:val="Heading2"/>
        <w:rPr>
          <w:sz w:val="22"/>
          <w:szCs w:val="22"/>
        </w:rPr>
      </w:pPr>
      <w:bookmarkStart w:id="5" w:name="_Toc211126824"/>
      <w:r w:rsidRPr="00547362">
        <w:rPr>
          <w:sz w:val="22"/>
          <w:szCs w:val="22"/>
        </w:rPr>
        <w:t>On Clients PCs/Laptops</w:t>
      </w:r>
      <w:bookmarkEnd w:id="5"/>
    </w:p>
    <w:p w:rsidR="001A15DD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90FF31" wp14:editId="389AE354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F0" w:rsidRDefault="00873DF0" w:rsidP="001D27F6">
      <w:pPr>
        <w:rPr>
          <w:rFonts w:cstheme="minorHAnsi"/>
        </w:rPr>
      </w:pPr>
    </w:p>
    <w:p w:rsidR="00873DF0" w:rsidRPr="00547362" w:rsidRDefault="00873DF0" w:rsidP="00547362">
      <w:pPr>
        <w:rPr>
          <w:b/>
        </w:rPr>
      </w:pPr>
      <w:r w:rsidRPr="00547362">
        <w:rPr>
          <w:b/>
        </w:rPr>
        <w:t>Verification:</w:t>
      </w:r>
    </w:p>
    <w:p w:rsidR="00873DF0" w:rsidRDefault="00873DF0" w:rsidP="00873DF0">
      <w:pPr>
        <w:rPr>
          <w:rFonts w:cstheme="minorHAnsi"/>
          <w:b/>
        </w:rPr>
      </w:pPr>
      <w:r>
        <w:rPr>
          <w:rFonts w:cstheme="minorHAnsi"/>
          <w:b/>
        </w:rPr>
        <w:t>On Clients PCs/Laptops: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>
        <w:rPr>
          <w:rFonts w:cstheme="minorHAnsi"/>
        </w:rPr>
        <w:t xml:space="preserve"> Open client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>
        <w:rPr>
          <w:rFonts w:cstheme="minorHAnsi"/>
        </w:rPr>
        <w:t xml:space="preserve"> Go to desktop</w:t>
      </w:r>
      <w:r w:rsidRPr="00540C5B">
        <w:rPr>
          <w:rFonts w:cstheme="minorHAnsi"/>
        </w:rPr>
        <w:t xml:space="preserve"> tab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>Choose web browser</w:t>
      </w:r>
    </w:p>
    <w:p w:rsidR="00873DF0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 xml:space="preserve">In URL field type </w:t>
      </w:r>
      <w:proofErr w:type="spellStart"/>
      <w:r w:rsidR="00081DEB">
        <w:rPr>
          <w:rFonts w:cstheme="minorHAnsi"/>
        </w:rPr>
        <w:t>dns</w:t>
      </w:r>
      <w:proofErr w:type="spellEnd"/>
      <w:r w:rsidR="00081DEB">
        <w:rPr>
          <w:rFonts w:cstheme="minorHAnsi"/>
        </w:rPr>
        <w:t xml:space="preserve"> or </w:t>
      </w:r>
      <w:r>
        <w:rPr>
          <w:rFonts w:cstheme="minorHAnsi"/>
        </w:rPr>
        <w:t>server IP address</w:t>
      </w:r>
    </w:p>
    <w:p w:rsidR="00873DF0" w:rsidRPr="00540C5B" w:rsidRDefault="00873DF0" w:rsidP="001D27F6">
      <w:pPr>
        <w:rPr>
          <w:rFonts w:cstheme="minorHAnsi"/>
        </w:rPr>
      </w:pPr>
      <w:r w:rsidRPr="00873DF0">
        <w:rPr>
          <w:rFonts w:cstheme="minorHAnsi"/>
          <w:noProof/>
        </w:rPr>
        <w:drawing>
          <wp:inline distT="0" distB="0" distL="0" distR="0" wp14:anchorId="290FCFE7" wp14:editId="5EA7A835">
            <wp:extent cx="537845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Default="00547362" w:rsidP="00EC4413">
      <w:pPr>
        <w:pStyle w:val="Heading1"/>
        <w:rPr>
          <w:sz w:val="24"/>
          <w:szCs w:val="24"/>
        </w:rPr>
      </w:pPr>
      <w:bookmarkStart w:id="6" w:name="_Toc211126825"/>
      <w:r>
        <w:rPr>
          <w:sz w:val="24"/>
          <w:szCs w:val="24"/>
        </w:rPr>
        <w:lastRenderedPageBreak/>
        <w:t>4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6"/>
    </w:p>
    <w:p w:rsidR="00081DEB" w:rsidRPr="00547362" w:rsidRDefault="00081DEB" w:rsidP="00547362">
      <w:pPr>
        <w:pStyle w:val="Heading2"/>
        <w:rPr>
          <w:sz w:val="22"/>
          <w:szCs w:val="22"/>
        </w:rPr>
      </w:pPr>
      <w:bookmarkStart w:id="7" w:name="_Toc211126826"/>
      <w:r w:rsidRPr="00547362">
        <w:rPr>
          <w:sz w:val="22"/>
          <w:szCs w:val="22"/>
        </w:rPr>
        <w:t>On Clients Server:</w:t>
      </w:r>
      <w:bookmarkEnd w:id="7"/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081DEB" w:rsidRDefault="00081DEB" w:rsidP="00081DEB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0ECEA8B" wp14:editId="7BEEC8E9">
            <wp:extent cx="5943600" cy="1574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F0" w:rsidRPr="00547362" w:rsidRDefault="00873DF0" w:rsidP="00547362">
      <w:pPr>
        <w:pStyle w:val="Heading2"/>
        <w:rPr>
          <w:sz w:val="22"/>
          <w:szCs w:val="22"/>
        </w:rPr>
      </w:pPr>
      <w:bookmarkStart w:id="8" w:name="_Toc211126827"/>
      <w:r w:rsidRPr="00547362">
        <w:rPr>
          <w:sz w:val="22"/>
          <w:szCs w:val="22"/>
        </w:rPr>
        <w:t>On Clients PCs/Laptops:</w:t>
      </w:r>
      <w:bookmarkEnd w:id="8"/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1:</w:t>
      </w:r>
      <w:r>
        <w:rPr>
          <w:rFonts w:cstheme="minorHAnsi"/>
        </w:rPr>
        <w:t xml:space="preserve"> Open client</w:t>
      </w:r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2:</w:t>
      </w:r>
      <w:r>
        <w:rPr>
          <w:rFonts w:cstheme="minorHAnsi"/>
        </w:rPr>
        <w:t xml:space="preserve"> Go to desktop</w:t>
      </w:r>
      <w:r w:rsidRPr="00540C5B">
        <w:rPr>
          <w:rFonts w:cstheme="minorHAnsi"/>
        </w:rPr>
        <w:t xml:space="preserve"> tab</w:t>
      </w:r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 xml:space="preserve">Choose </w:t>
      </w:r>
      <w:r w:rsidR="00081DEB">
        <w:rPr>
          <w:rFonts w:cstheme="minorHAnsi"/>
        </w:rPr>
        <w:t>Email</w:t>
      </w:r>
    </w:p>
    <w:p w:rsidR="00873DF0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</w:t>
      </w:r>
      <w:r w:rsidR="00081DEB">
        <w:rPr>
          <w:rFonts w:cstheme="minorHAnsi"/>
        </w:rPr>
        <w:t>Fill required inputs</w:t>
      </w:r>
    </w:p>
    <w:p w:rsidR="00081DEB" w:rsidRDefault="00081DEB" w:rsidP="000F5D69">
      <w:pPr>
        <w:ind w:left="1440"/>
        <w:rPr>
          <w:rFonts w:cstheme="minorHAnsi"/>
        </w:rPr>
      </w:pPr>
      <w:r>
        <w:rPr>
          <w:rFonts w:cstheme="minorHAnsi"/>
          <w:b/>
        </w:rPr>
        <w:t>Step 5:</w:t>
      </w:r>
      <w:r>
        <w:rPr>
          <w:rFonts w:cstheme="minorHAnsi"/>
        </w:rPr>
        <w:t xml:space="preserve"> Save</w:t>
      </w:r>
    </w:p>
    <w:p w:rsidR="00873DF0" w:rsidRPr="00540C5B" w:rsidRDefault="00873DF0" w:rsidP="00873DF0">
      <w:pPr>
        <w:rPr>
          <w:rFonts w:cstheme="minorHAnsi"/>
        </w:rPr>
      </w:pPr>
    </w:p>
    <w:p w:rsidR="00873DF0" w:rsidRPr="00540C5B" w:rsidRDefault="00873DF0" w:rsidP="00873DF0">
      <w:pPr>
        <w:rPr>
          <w:rFonts w:cstheme="minorHAnsi"/>
        </w:rPr>
      </w:pPr>
      <w:r w:rsidRPr="00873DF0">
        <w:rPr>
          <w:rFonts w:cstheme="minorHAnsi"/>
          <w:noProof/>
        </w:rPr>
        <w:lastRenderedPageBreak/>
        <w:drawing>
          <wp:inline distT="0" distB="0" distL="0" distR="0" wp14:anchorId="129E7A80" wp14:editId="64CE2AAF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7402FB" w:rsidRPr="00547362" w:rsidRDefault="007402FB" w:rsidP="00547362">
      <w:pPr>
        <w:rPr>
          <w:b/>
        </w:rPr>
      </w:pPr>
      <w:r w:rsidRPr="00547362">
        <w:rPr>
          <w:b/>
        </w:rPr>
        <w:t xml:space="preserve">Verification </w:t>
      </w:r>
    </w:p>
    <w:p w:rsidR="00081DEB" w:rsidRPr="000F5D69" w:rsidRDefault="00081DEB" w:rsidP="000F5D69">
      <w:pPr>
        <w:rPr>
          <w:b/>
        </w:rPr>
      </w:pPr>
      <w:r w:rsidRPr="000F5D69">
        <w:rPr>
          <w:b/>
        </w:rPr>
        <w:t>On clients/PCs and Laptops</w:t>
      </w:r>
    </w:p>
    <w:p w:rsidR="000F5D69" w:rsidRPr="000F5D69" w:rsidRDefault="000F5D69" w:rsidP="000F5D69">
      <w:pPr>
        <w:rPr>
          <w:b/>
        </w:rPr>
      </w:pPr>
      <w:r w:rsidRPr="000F5D69">
        <w:rPr>
          <w:b/>
        </w:rPr>
        <w:t>Compose email</w:t>
      </w:r>
    </w:p>
    <w:p w:rsidR="000F5D69" w:rsidRDefault="000F5D69" w:rsidP="000F5D69">
      <w:r w:rsidRPr="000F5D69">
        <w:rPr>
          <w:noProof/>
        </w:rPr>
        <w:drawing>
          <wp:inline distT="0" distB="0" distL="0" distR="0" wp14:anchorId="54485F87" wp14:editId="7785A3B8">
            <wp:extent cx="5943600" cy="1205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69" w:rsidRPr="000F5D69" w:rsidRDefault="000F5D69" w:rsidP="000F5D69">
      <w:pPr>
        <w:rPr>
          <w:b/>
        </w:rPr>
      </w:pPr>
      <w:r w:rsidRPr="000F5D69">
        <w:rPr>
          <w:b/>
        </w:rPr>
        <w:t>Received mail</w:t>
      </w:r>
    </w:p>
    <w:p w:rsidR="00081DEB" w:rsidRPr="00EC4413" w:rsidRDefault="000F5D69" w:rsidP="000F5D69">
      <w:r w:rsidRPr="000F5D69">
        <w:rPr>
          <w:noProof/>
        </w:rPr>
        <w:drawing>
          <wp:inline distT="0" distB="0" distL="0" distR="0" wp14:anchorId="5CE6B657" wp14:editId="19EE020C">
            <wp:extent cx="5943600" cy="1461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5B" w:rsidRPr="00540C5B" w:rsidRDefault="00540C5B">
      <w:pPr>
        <w:rPr>
          <w:rFonts w:cstheme="minorHAnsi"/>
        </w:rPr>
      </w:pPr>
    </w:p>
    <w:p w:rsidR="000F5D69" w:rsidRDefault="000F5D6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:rsidR="007402FB" w:rsidRPr="00EC4413" w:rsidRDefault="00547362" w:rsidP="00EC4413">
      <w:pPr>
        <w:pStyle w:val="Heading1"/>
        <w:rPr>
          <w:sz w:val="24"/>
          <w:szCs w:val="24"/>
        </w:rPr>
      </w:pPr>
      <w:bookmarkStart w:id="9" w:name="_Toc211126828"/>
      <w:r>
        <w:rPr>
          <w:sz w:val="24"/>
          <w:szCs w:val="24"/>
        </w:rPr>
        <w:lastRenderedPageBreak/>
        <w:t>5</w:t>
      </w:r>
      <w:r w:rsidR="000F5D69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>Achieved Outcomes</w:t>
      </w:r>
      <w:bookmarkEnd w:id="9"/>
    </w:p>
    <w:p w:rsidR="00EC4413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Clients are able to send email</w:t>
      </w:r>
    </w:p>
    <w:p w:rsidR="000F5D69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Clients are able to access HTTP service</w:t>
      </w:r>
    </w:p>
    <w:p w:rsidR="000F5D69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Hands on work experience</w:t>
      </w:r>
    </w:p>
    <w:p w:rsidR="00AB13A3" w:rsidRDefault="00AB13A3">
      <w:pPr>
        <w:rPr>
          <w:rFonts w:cstheme="minorHAnsi"/>
        </w:rPr>
      </w:pPr>
    </w:p>
    <w:p w:rsidR="00EC4413" w:rsidRPr="00547362" w:rsidRDefault="000F5D69" w:rsidP="00547362">
      <w:pPr>
        <w:pStyle w:val="Heading1"/>
        <w:rPr>
          <w:sz w:val="22"/>
          <w:szCs w:val="22"/>
        </w:rPr>
      </w:pPr>
      <w:bookmarkStart w:id="10" w:name="_Toc211126829"/>
      <w:r w:rsidRPr="00547362">
        <w:rPr>
          <w:sz w:val="22"/>
          <w:szCs w:val="22"/>
        </w:rPr>
        <w:t>Summary:</w:t>
      </w:r>
      <w:bookmarkEnd w:id="10"/>
    </w:p>
    <w:p w:rsidR="000F5D69" w:rsidRPr="000F5D69" w:rsidRDefault="000F5D69" w:rsidP="000F5D69">
      <w:pPr>
        <w:pStyle w:val="ListParagraph"/>
        <w:numPr>
          <w:ilvl w:val="0"/>
          <w:numId w:val="29"/>
        </w:numPr>
      </w:pPr>
      <w:r w:rsidRPr="000F5D69">
        <w:t xml:space="preserve">Enabled </w:t>
      </w:r>
      <w:r w:rsidRPr="000F5D69">
        <w:rPr>
          <w:rStyle w:val="Strong"/>
        </w:rPr>
        <w:t>HTTP service</w:t>
      </w:r>
      <w:r w:rsidRPr="000F5D69">
        <w:t xml:space="preserve"> on the web server and tested access from client PCs.</w:t>
      </w:r>
    </w:p>
    <w:p w:rsidR="000F5D69" w:rsidRPr="000F5D69" w:rsidRDefault="000F5D69" w:rsidP="000F5D69">
      <w:pPr>
        <w:pStyle w:val="ListParagraph"/>
        <w:numPr>
          <w:ilvl w:val="0"/>
          <w:numId w:val="29"/>
        </w:numPr>
      </w:pPr>
      <w:r w:rsidRPr="000F5D69">
        <w:t xml:space="preserve">Enabled </w:t>
      </w:r>
      <w:r w:rsidRPr="000F5D69">
        <w:rPr>
          <w:rStyle w:val="Strong"/>
        </w:rPr>
        <w:t>SMTP and POP3/IMAP services</w:t>
      </w:r>
      <w:r w:rsidRPr="000F5D69">
        <w:t xml:space="preserve"> on the mail server and verified email sending/receiving between PCs.</w:t>
      </w:r>
    </w:p>
    <w:p w:rsidR="000F5D69" w:rsidRDefault="000F5D69" w:rsidP="000F5D69">
      <w:pPr>
        <w:pStyle w:val="ListParagraph"/>
        <w:numPr>
          <w:ilvl w:val="0"/>
          <w:numId w:val="29"/>
        </w:numPr>
      </w:pPr>
      <w:r>
        <w:t>Confirmed that tested</w:t>
      </w:r>
      <w:r w:rsidRPr="000F5D69">
        <w:t xml:space="preserve"> PCs could </w:t>
      </w:r>
      <w:r w:rsidRPr="000F5D69">
        <w:rPr>
          <w:rStyle w:val="Strong"/>
        </w:rPr>
        <w:t>access web pages and exchange emails</w:t>
      </w:r>
      <w:r w:rsidRPr="000F5D69">
        <w:t>, demonstrating correct server configuration</w:t>
      </w:r>
      <w:r>
        <w:t xml:space="preserve"> and network connectivity.</w:t>
      </w:r>
    </w:p>
    <w:p w:rsidR="000F5D69" w:rsidRDefault="000F5D69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DA" w:rsidRDefault="00A01BDA" w:rsidP="003D46B2">
      <w:pPr>
        <w:spacing w:after="0" w:line="240" w:lineRule="auto"/>
      </w:pPr>
      <w:r>
        <w:separator/>
      </w:r>
    </w:p>
  </w:endnote>
  <w:endnote w:type="continuationSeparator" w:id="0">
    <w:p w:rsidR="00A01BDA" w:rsidRDefault="00A01BDA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21327A">
              <w:rPr>
                <w:b/>
                <w:bCs/>
                <w:noProof/>
              </w:rPr>
              <w:t>i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21327A">
              <w:rPr>
                <w:b/>
                <w:bCs/>
                <w:noProof/>
              </w:rPr>
              <w:t>6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DA" w:rsidRDefault="00A01BDA" w:rsidP="003D46B2">
      <w:pPr>
        <w:spacing w:after="0" w:line="240" w:lineRule="auto"/>
      </w:pPr>
      <w:r>
        <w:separator/>
      </w:r>
    </w:p>
  </w:footnote>
  <w:footnote w:type="continuationSeparator" w:id="0">
    <w:p w:rsidR="00A01BDA" w:rsidRDefault="00A01BDA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04AA"/>
    <w:multiLevelType w:val="hybridMultilevel"/>
    <w:tmpl w:val="164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4B85"/>
    <w:multiLevelType w:val="multilevel"/>
    <w:tmpl w:val="D7E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13278"/>
    <w:multiLevelType w:val="multilevel"/>
    <w:tmpl w:val="CF1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A674D"/>
    <w:multiLevelType w:val="multilevel"/>
    <w:tmpl w:val="88DE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D4B1E"/>
    <w:multiLevelType w:val="hybridMultilevel"/>
    <w:tmpl w:val="FF1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57"/>
    <w:multiLevelType w:val="hybridMultilevel"/>
    <w:tmpl w:val="360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18"/>
  </w:num>
  <w:num w:numId="12">
    <w:abstractNumId w:val="27"/>
  </w:num>
  <w:num w:numId="13">
    <w:abstractNumId w:val="9"/>
  </w:num>
  <w:num w:numId="14">
    <w:abstractNumId w:val="29"/>
  </w:num>
  <w:num w:numId="15">
    <w:abstractNumId w:val="24"/>
  </w:num>
  <w:num w:numId="16">
    <w:abstractNumId w:val="15"/>
  </w:num>
  <w:num w:numId="17">
    <w:abstractNumId w:val="6"/>
  </w:num>
  <w:num w:numId="18">
    <w:abstractNumId w:val="28"/>
  </w:num>
  <w:num w:numId="19">
    <w:abstractNumId w:val="25"/>
  </w:num>
  <w:num w:numId="20">
    <w:abstractNumId w:val="20"/>
  </w:num>
  <w:num w:numId="21">
    <w:abstractNumId w:val="19"/>
  </w:num>
  <w:num w:numId="22">
    <w:abstractNumId w:val="31"/>
  </w:num>
  <w:num w:numId="23">
    <w:abstractNumId w:val="13"/>
  </w:num>
  <w:num w:numId="24">
    <w:abstractNumId w:val="30"/>
  </w:num>
  <w:num w:numId="25">
    <w:abstractNumId w:val="8"/>
  </w:num>
  <w:num w:numId="26">
    <w:abstractNumId w:val="16"/>
  </w:num>
  <w:num w:numId="27">
    <w:abstractNumId w:val="7"/>
  </w:num>
  <w:num w:numId="28">
    <w:abstractNumId w:val="4"/>
  </w:num>
  <w:num w:numId="29">
    <w:abstractNumId w:val="1"/>
  </w:num>
  <w:num w:numId="30">
    <w:abstractNumId w:val="5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81DEB"/>
    <w:rsid w:val="0009699E"/>
    <w:rsid w:val="00096D11"/>
    <w:rsid w:val="000E547B"/>
    <w:rsid w:val="000F5D69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1327A"/>
    <w:rsid w:val="0024058E"/>
    <w:rsid w:val="00262025"/>
    <w:rsid w:val="002727DA"/>
    <w:rsid w:val="0027630B"/>
    <w:rsid w:val="00282843"/>
    <w:rsid w:val="00283078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6790"/>
    <w:rsid w:val="004778E8"/>
    <w:rsid w:val="004851FB"/>
    <w:rsid w:val="004B6B64"/>
    <w:rsid w:val="004C4FBD"/>
    <w:rsid w:val="0050132C"/>
    <w:rsid w:val="00502ABC"/>
    <w:rsid w:val="00540C5B"/>
    <w:rsid w:val="00547362"/>
    <w:rsid w:val="0055700B"/>
    <w:rsid w:val="00586F9B"/>
    <w:rsid w:val="005A5FC6"/>
    <w:rsid w:val="005C1CA9"/>
    <w:rsid w:val="00602859"/>
    <w:rsid w:val="00625953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771BF"/>
    <w:rsid w:val="007A7B64"/>
    <w:rsid w:val="007C27DF"/>
    <w:rsid w:val="007F0049"/>
    <w:rsid w:val="007F1BBD"/>
    <w:rsid w:val="00803930"/>
    <w:rsid w:val="00825392"/>
    <w:rsid w:val="0083173B"/>
    <w:rsid w:val="00836034"/>
    <w:rsid w:val="00872A3A"/>
    <w:rsid w:val="00873DF0"/>
    <w:rsid w:val="008847DF"/>
    <w:rsid w:val="00886F23"/>
    <w:rsid w:val="008C2F15"/>
    <w:rsid w:val="00973886"/>
    <w:rsid w:val="00977F24"/>
    <w:rsid w:val="009B3276"/>
    <w:rsid w:val="009B785F"/>
    <w:rsid w:val="009C47CD"/>
    <w:rsid w:val="009D6C31"/>
    <w:rsid w:val="00A01BDA"/>
    <w:rsid w:val="00A16C17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93D7B"/>
    <w:rsid w:val="00BB0C53"/>
    <w:rsid w:val="00BB4CB6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A5F9F"/>
    <w:rsid w:val="00DB1463"/>
    <w:rsid w:val="00DE718B"/>
    <w:rsid w:val="00DF7641"/>
    <w:rsid w:val="00E051D5"/>
    <w:rsid w:val="00E06B6F"/>
    <w:rsid w:val="00E1666E"/>
    <w:rsid w:val="00E32B79"/>
    <w:rsid w:val="00E51238"/>
    <w:rsid w:val="00E67B23"/>
    <w:rsid w:val="00E71F18"/>
    <w:rsid w:val="00E752C3"/>
    <w:rsid w:val="00EB2740"/>
    <w:rsid w:val="00EC4413"/>
    <w:rsid w:val="00ED47E9"/>
    <w:rsid w:val="00ED5E21"/>
    <w:rsid w:val="00EF4876"/>
    <w:rsid w:val="00EF4F5C"/>
    <w:rsid w:val="00EF5168"/>
    <w:rsid w:val="00F01C9C"/>
    <w:rsid w:val="00F06188"/>
    <w:rsid w:val="00F60DAD"/>
    <w:rsid w:val="00F71AE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1E0C-50E1-4A85-8DF5-6F4A680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3T08:26:00Z</cp:lastPrinted>
  <dcterms:created xsi:type="dcterms:W3CDTF">2025-10-12T00:02:00Z</dcterms:created>
  <dcterms:modified xsi:type="dcterms:W3CDTF">2025-10-13T08:27:00Z</dcterms:modified>
</cp:coreProperties>
</file>